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C28A" w14:textId="77777777" w:rsidR="008D2C01" w:rsidRPr="00146AD9" w:rsidRDefault="008D2C01" w:rsidP="008D2C01">
      <w:pPr>
        <w:spacing w:after="0"/>
        <w:rPr>
          <w:rFonts w:ascii="Arial" w:hAnsi="Arial" w:cs="Arial"/>
          <w:color w:val="C45911" w:themeColor="accent2" w:themeShade="BF"/>
        </w:rPr>
      </w:pPr>
    </w:p>
    <w:p w14:paraId="00A64DE8" w14:textId="2CCEDFAA" w:rsidR="008D2C01" w:rsidRPr="00146AD9" w:rsidRDefault="008D2C01" w:rsidP="008D2C01">
      <w:pPr>
        <w:spacing w:after="0"/>
        <w:rPr>
          <w:rFonts w:ascii="Arial" w:hAnsi="Arial" w:cs="Arial"/>
        </w:rPr>
      </w:pPr>
      <w:r w:rsidRPr="00146AD9">
        <w:rPr>
          <w:rFonts w:ascii="Arial" w:hAnsi="Arial" w:cs="Arial"/>
          <w:color w:val="C45911" w:themeColor="accent2" w:themeShade="BF"/>
        </w:rPr>
        <w:t xml:space="preserve">Institution Name: </w:t>
      </w:r>
      <w:r w:rsidRPr="00C42877">
        <w:rPr>
          <w:rFonts w:ascii="Arial" w:hAnsi="Arial" w:cs="Arial"/>
          <w:color w:val="FF0000"/>
          <w:highlight w:val="cyan"/>
        </w:rPr>
        <w:t>Update-with-Institution-Name</w:t>
      </w:r>
      <w:r w:rsidRPr="00146AD9">
        <w:rPr>
          <w:rFonts w:ascii="Arial" w:hAnsi="Arial" w:cs="Arial"/>
          <w:color w:val="000000" w:themeColor="text1"/>
        </w:rPr>
        <w:br/>
      </w:r>
      <w:r w:rsidRPr="00146AD9">
        <w:rPr>
          <w:rFonts w:ascii="Arial" w:hAnsi="Arial" w:cs="Arial"/>
          <w:color w:val="C45911" w:themeColor="accent2" w:themeShade="BF"/>
        </w:rPr>
        <w:t xml:space="preserve">GME ID: </w:t>
      </w:r>
      <w:r w:rsidRPr="00C42877">
        <w:rPr>
          <w:rFonts w:ascii="Arial" w:hAnsi="Arial" w:cs="Arial"/>
          <w:color w:val="FF0000"/>
          <w:highlight w:val="cyan"/>
        </w:rPr>
        <w:t>Update-with-GME-ID</w:t>
      </w:r>
    </w:p>
    <w:p w14:paraId="20618031" w14:textId="57F20410" w:rsidR="006828B5" w:rsidRPr="00146AD9" w:rsidRDefault="006828B5" w:rsidP="008D2C01">
      <w:pPr>
        <w:spacing w:after="0"/>
        <w:rPr>
          <w:rFonts w:ascii="Arial" w:hAnsi="Arial" w:cs="Arial"/>
        </w:rPr>
      </w:pPr>
      <w:r w:rsidRPr="00146AD9">
        <w:rPr>
          <w:rFonts w:ascii="Arial" w:hAnsi="Arial" w:cs="Arial"/>
          <w:color w:val="C45911" w:themeColor="accent2" w:themeShade="BF"/>
        </w:rPr>
        <w:t xml:space="preserve">Department Name: </w:t>
      </w:r>
      <w:r w:rsidRPr="00146AD9">
        <w:rPr>
          <w:rFonts w:ascii="Arial" w:hAnsi="Arial" w:cs="Arial"/>
        </w:rPr>
        <w:t>Update-with-Department-Name</w:t>
      </w:r>
    </w:p>
    <w:p w14:paraId="0707685E" w14:textId="3C1DA6AE" w:rsidR="008D2C01" w:rsidRPr="00146AD9" w:rsidRDefault="008D2C01" w:rsidP="008D2C01">
      <w:pPr>
        <w:spacing w:after="0"/>
        <w:rPr>
          <w:rFonts w:ascii="Arial" w:hAnsi="Arial" w:cs="Arial"/>
        </w:rPr>
      </w:pPr>
      <w:r w:rsidRPr="00146AD9">
        <w:rPr>
          <w:rFonts w:ascii="Arial" w:hAnsi="Arial" w:cs="Arial"/>
          <w:color w:val="C45911" w:themeColor="accent2" w:themeShade="BF"/>
        </w:rPr>
        <w:t>Application Season:</w:t>
      </w:r>
      <w:r w:rsidRPr="00146AD9">
        <w:rPr>
          <w:rFonts w:ascii="Arial" w:hAnsi="Arial" w:cs="Arial"/>
        </w:rPr>
        <w:t xml:space="preserve"> 202</w:t>
      </w:r>
      <w:r w:rsidR="00FE782E" w:rsidRPr="00146AD9">
        <w:rPr>
          <w:rFonts w:ascii="Arial" w:hAnsi="Arial" w:cs="Arial"/>
        </w:rPr>
        <w:t>5</w:t>
      </w:r>
      <w:r w:rsidRPr="00146AD9">
        <w:rPr>
          <w:rFonts w:ascii="Arial" w:hAnsi="Arial" w:cs="Arial"/>
        </w:rPr>
        <w:t>-202</w:t>
      </w:r>
      <w:r w:rsidR="00FE782E" w:rsidRPr="00146AD9">
        <w:rPr>
          <w:rFonts w:ascii="Arial" w:hAnsi="Arial" w:cs="Arial"/>
        </w:rPr>
        <w:t>6</w:t>
      </w:r>
    </w:p>
    <w:p w14:paraId="423BA2A2" w14:textId="77777777" w:rsidR="008D2C01" w:rsidRPr="00146AD9" w:rsidRDefault="008D2C01" w:rsidP="008D2C01">
      <w:pPr>
        <w:spacing w:after="0"/>
        <w:rPr>
          <w:rFonts w:ascii="Arial" w:hAnsi="Arial" w:cs="Arial"/>
        </w:rPr>
      </w:pPr>
      <w:r w:rsidRPr="00146AD9">
        <w:rPr>
          <w:rFonts w:ascii="Arial" w:hAnsi="Arial" w:cs="Arial"/>
          <w:color w:val="C45911" w:themeColor="accent2" w:themeShade="BF"/>
        </w:rPr>
        <w:t>Estimated Application Season Start Date:</w:t>
      </w:r>
      <w:r w:rsidRPr="00146AD9">
        <w:rPr>
          <w:rFonts w:ascii="Arial" w:hAnsi="Arial" w:cs="Arial"/>
        </w:rPr>
        <w:t xml:space="preserve"> Insert Date</w:t>
      </w:r>
    </w:p>
    <w:p w14:paraId="22EE2602" w14:textId="0F128563" w:rsidR="009B1D12" w:rsidRPr="00146AD9" w:rsidRDefault="008D2C01" w:rsidP="00922E13">
      <w:pPr>
        <w:spacing w:after="0"/>
        <w:rPr>
          <w:rFonts w:ascii="Arial" w:hAnsi="Arial" w:cs="Arial"/>
        </w:rPr>
      </w:pPr>
      <w:r w:rsidRPr="00146AD9">
        <w:rPr>
          <w:rFonts w:ascii="Arial" w:hAnsi="Arial" w:cs="Arial"/>
          <w:color w:val="C45911" w:themeColor="accent2" w:themeShade="BF"/>
        </w:rPr>
        <w:t>Estimated Application Season End Date:</w:t>
      </w:r>
      <w:r w:rsidRPr="00146AD9">
        <w:rPr>
          <w:rFonts w:ascii="Arial" w:hAnsi="Arial" w:cs="Arial"/>
        </w:rPr>
        <w:t xml:space="preserve"> Insert Date</w:t>
      </w:r>
    </w:p>
    <w:p w14:paraId="2EAAC3BE" w14:textId="77777777" w:rsidR="009E5F01" w:rsidRDefault="009E5F01" w:rsidP="009E5F01">
      <w:pPr>
        <w:tabs>
          <w:tab w:val="left" w:pos="-1440"/>
        </w:tabs>
        <w:suppressAutoHyphens/>
        <w:rPr>
          <w:szCs w:val="24"/>
        </w:rPr>
      </w:pPr>
      <w:commentRangeStart w:id="0"/>
    </w:p>
    <w:tbl>
      <w:tblPr>
        <w:tblW w:w="10975" w:type="dxa"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 w:rsidR="009E5F01" w:rsidRPr="00AD1A1B" w14:paraId="49E908B0" w14:textId="77777777" w:rsidTr="00E92E3A">
        <w:trPr>
          <w:trHeight w:val="485"/>
        </w:trPr>
        <w:tc>
          <w:tcPr>
            <w:tcW w:w="10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68240BE4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AS PROGRAMS</w:t>
            </w:r>
          </w:p>
        </w:tc>
      </w:tr>
      <w:tr w:rsidR="009E5F01" w:rsidRPr="00AD1A1B" w14:paraId="2FC98148" w14:textId="77777777" w:rsidTr="00E92E3A">
        <w:trPr>
          <w:trHeight w:val="6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022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Coun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3CF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ACGME I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387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Special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807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Thalamus I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10B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Video Pr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E4C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Total Price</w:t>
            </w:r>
          </w:p>
        </w:tc>
      </w:tr>
      <w:tr w:rsidR="009E5F01" w:rsidRPr="00AD1A1B" w14:paraId="6F7F0DE7" w14:textId="77777777" w:rsidTr="00E92E3A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F6C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B05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863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452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D23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80A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AD1A1B" w14:paraId="72C3AD01" w14:textId="77777777" w:rsidTr="00E92E3A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3EF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31E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326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D0F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3A3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03A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AD1A1B" w14:paraId="20F2035E" w14:textId="77777777" w:rsidTr="00E92E3A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FAB2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57C2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FD5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440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C18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D53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AD1A1B" w14:paraId="61052EDB" w14:textId="77777777" w:rsidTr="00E92E3A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B4C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DC2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B92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26E9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90B0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3D2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AD1A1B" w14:paraId="435E4FD0" w14:textId="77777777" w:rsidTr="00E92E3A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328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9914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C0C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2A6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F6C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F944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D1A1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AD1A1B" w14:paraId="6957C027" w14:textId="77777777" w:rsidTr="00E92E3A">
        <w:trPr>
          <w:trHeight w:val="320"/>
        </w:trPr>
        <w:tc>
          <w:tcPr>
            <w:tcW w:w="9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BE4C3"/>
            <w:noWrap/>
            <w:vAlign w:val="center"/>
            <w:hideMark/>
          </w:tcPr>
          <w:p w14:paraId="1428BB8D" w14:textId="77777777" w:rsidR="009E5F01" w:rsidRPr="00AD1A1B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79AFD3A8" w14:textId="77777777" w:rsidR="009E5F01" w:rsidRPr="00AD1A1B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1A1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14:paraId="768A8127" w14:textId="77777777" w:rsidR="009E5F01" w:rsidRPr="009E5F01" w:rsidRDefault="009E5F01" w:rsidP="00AE6C93">
      <w:pPr>
        <w:tabs>
          <w:tab w:val="left" w:pos="-1440"/>
        </w:tabs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0975" w:type="dxa"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 w:rsidR="009E5F01" w:rsidRPr="00553803" w14:paraId="4FD79112" w14:textId="77777777" w:rsidTr="00AE6C93">
        <w:trPr>
          <w:trHeight w:val="422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3A89B452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N-ERAS PROGRAMS</w:t>
            </w:r>
          </w:p>
        </w:tc>
      </w:tr>
      <w:tr w:rsidR="009E5F01" w:rsidRPr="009E5F01" w14:paraId="22B90335" w14:textId="77777777" w:rsidTr="009E5F01">
        <w:trPr>
          <w:trHeight w:val="6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CDE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Coun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582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ACGME 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234B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Specialt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0A2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Thalamus 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F44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Core P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A6D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Video Pric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18EC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Total Price</w:t>
            </w:r>
          </w:p>
        </w:tc>
      </w:tr>
      <w:tr w:rsidR="009E5F01" w:rsidRPr="009E5F01" w14:paraId="1FBB53D4" w14:textId="77777777" w:rsidTr="009E5F01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A44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6D85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407D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597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4F4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8FA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B78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9E5F01" w14:paraId="3CCF19DB" w14:textId="77777777" w:rsidTr="009E5F01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212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6F0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C54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55DF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04E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770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B21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9E5F01" w14:paraId="2DE9D862" w14:textId="77777777" w:rsidTr="009E5F01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A5E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0C1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4F1B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91FA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57D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4F2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4CC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9E5F01" w14:paraId="1B1C9D0B" w14:textId="77777777" w:rsidTr="009E5F01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303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7B01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B60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EEF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797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3DA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6E5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380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E5F01" w:rsidRPr="00553803" w14:paraId="63B0A850" w14:textId="77777777" w:rsidTr="009E5F01">
        <w:trPr>
          <w:trHeight w:val="320"/>
        </w:trPr>
        <w:tc>
          <w:tcPr>
            <w:tcW w:w="9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33C17E45" w14:textId="77777777" w:rsidR="009E5F01" w:rsidRPr="00553803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2115FDA7" w14:textId="77777777" w:rsidR="009E5F01" w:rsidRPr="00553803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380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14:paraId="0B35EB31" w14:textId="77777777" w:rsidR="009E5F01" w:rsidRPr="009E5F01" w:rsidRDefault="009E5F01" w:rsidP="00AE6C9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 w:rsidR="009E5F01" w:rsidRPr="009E5F01" w14:paraId="447F9623" w14:textId="77777777" w:rsidTr="009E5F01">
        <w:trPr>
          <w:trHeight w:val="1126"/>
        </w:trPr>
        <w:tc>
          <w:tcPr>
            <w:tcW w:w="2584" w:type="pct"/>
            <w:shd w:val="clear" w:color="auto" w:fill="BBE4C3"/>
            <w:noWrap/>
            <w:vAlign w:val="center"/>
            <w:hideMark/>
          </w:tcPr>
          <w:p w14:paraId="2E8C8062" w14:textId="77777777" w:rsidR="009E5F01" w:rsidRPr="009E5F01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 Number # of Programs: [X]</w:t>
            </w:r>
          </w:p>
          <w:p w14:paraId="5F25F150" w14:textId="77777777" w:rsidR="009E5F01" w:rsidRPr="009E5F01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RAS Programs: [X]</w:t>
            </w:r>
          </w:p>
          <w:p w14:paraId="4DA76F5D" w14:textId="77777777" w:rsidR="009E5F01" w:rsidRPr="009E5F01" w:rsidRDefault="009E5F01" w:rsidP="00AE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n-ERAS Programs: [X]</w:t>
            </w:r>
          </w:p>
        </w:tc>
        <w:tc>
          <w:tcPr>
            <w:tcW w:w="905" w:type="pct"/>
            <w:shd w:val="clear" w:color="auto" w:fill="BBE4C3"/>
            <w:noWrap/>
            <w:vAlign w:val="center"/>
            <w:hideMark/>
          </w:tcPr>
          <w:p w14:paraId="2B6832CE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inal Cost</w:t>
            </w:r>
          </w:p>
        </w:tc>
        <w:tc>
          <w:tcPr>
            <w:tcW w:w="1511" w:type="pct"/>
            <w:shd w:val="clear" w:color="auto" w:fill="BBE4C3"/>
            <w:noWrap/>
            <w:vAlign w:val="center"/>
            <w:hideMark/>
          </w:tcPr>
          <w:p w14:paraId="5771D184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tes</w:t>
            </w:r>
          </w:p>
        </w:tc>
      </w:tr>
      <w:tr w:rsidR="009E5F01" w:rsidRPr="009E5F01" w14:paraId="2F60E177" w14:textId="77777777" w:rsidTr="009E5F01">
        <w:trPr>
          <w:trHeight w:val="288"/>
        </w:trPr>
        <w:tc>
          <w:tcPr>
            <w:tcW w:w="2584" w:type="pct"/>
            <w:shd w:val="clear" w:color="auto" w:fill="auto"/>
            <w:noWrap/>
            <w:vAlign w:val="center"/>
          </w:tcPr>
          <w:p w14:paraId="6DAF86BE" w14:textId="77777777" w:rsidR="009E5F01" w:rsidRPr="009E5F01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5F01">
              <w:rPr>
                <w:rFonts w:ascii="Times New Roman" w:hAnsi="Times New Roman" w:cs="Times New Roman"/>
                <w:color w:val="000000"/>
              </w:rPr>
              <w:t>ERAS Programs: Thalamus Video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01D1128D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F01">
              <w:rPr>
                <w:rFonts w:ascii="Times New Roman" w:hAnsi="Times New Roman" w:cs="Times New Roman"/>
                <w:color w:val="000000"/>
              </w:rPr>
              <w:t>$</w:t>
            </w:r>
            <w:r w:rsidRPr="009E5F01">
              <w:rPr>
                <w:rFonts w:ascii="Times New Roman" w:hAnsi="Times New Roman" w:cs="Times New Roman"/>
                <w:color w:val="000000"/>
                <w:szCs w:val="24"/>
              </w:rPr>
              <w:t>[X]</w:t>
            </w:r>
          </w:p>
        </w:tc>
        <w:tc>
          <w:tcPr>
            <w:tcW w:w="1511" w:type="pct"/>
            <w:shd w:val="clear" w:color="auto" w:fill="auto"/>
            <w:noWrap/>
            <w:vAlign w:val="center"/>
          </w:tcPr>
          <w:p w14:paraId="4CC15183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F01" w:rsidRPr="009E5F01" w14:paraId="6CCC436F" w14:textId="77777777" w:rsidTr="009E5F01">
        <w:trPr>
          <w:trHeight w:val="288"/>
        </w:trPr>
        <w:tc>
          <w:tcPr>
            <w:tcW w:w="2584" w:type="pct"/>
            <w:shd w:val="clear" w:color="auto" w:fill="auto"/>
            <w:noWrap/>
            <w:vAlign w:val="center"/>
          </w:tcPr>
          <w:p w14:paraId="32B658AA" w14:textId="77777777" w:rsidR="009E5F01" w:rsidRPr="009E5F01" w:rsidRDefault="009E5F01" w:rsidP="00AE6C9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5F01">
              <w:rPr>
                <w:rFonts w:ascii="Times New Roman" w:hAnsi="Times New Roman" w:cs="Times New Roman"/>
                <w:color w:val="000000"/>
              </w:rPr>
              <w:t>Non-ERAS Programs: Thalamus Core &amp; Itinerary Wizard &amp; Thalamus Video</w:t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87441B6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F01">
              <w:rPr>
                <w:rFonts w:ascii="Times New Roman" w:hAnsi="Times New Roman" w:cs="Times New Roman"/>
                <w:color w:val="000000"/>
              </w:rPr>
              <w:t>$</w:t>
            </w:r>
            <w:r w:rsidRPr="009E5F01">
              <w:rPr>
                <w:rFonts w:ascii="Times New Roman" w:hAnsi="Times New Roman" w:cs="Times New Roman"/>
                <w:color w:val="000000"/>
                <w:szCs w:val="24"/>
              </w:rPr>
              <w:t>[X]</w:t>
            </w:r>
          </w:p>
        </w:tc>
        <w:tc>
          <w:tcPr>
            <w:tcW w:w="1511" w:type="pct"/>
            <w:shd w:val="clear" w:color="auto" w:fill="auto"/>
            <w:noWrap/>
            <w:vAlign w:val="center"/>
          </w:tcPr>
          <w:p w14:paraId="3F098F53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9E5F01" w:rsidRPr="009E5F01" w14:paraId="467FD7FF" w14:textId="77777777" w:rsidTr="009E5F01">
        <w:trPr>
          <w:trHeight w:val="525"/>
        </w:trPr>
        <w:tc>
          <w:tcPr>
            <w:tcW w:w="2584" w:type="pct"/>
            <w:shd w:val="clear" w:color="auto" w:fill="BBE4C3"/>
            <w:noWrap/>
            <w:vAlign w:val="center"/>
            <w:hideMark/>
          </w:tcPr>
          <w:p w14:paraId="7343E2D2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CKAGE TOTAL</w:t>
            </w:r>
          </w:p>
        </w:tc>
        <w:tc>
          <w:tcPr>
            <w:tcW w:w="905" w:type="pct"/>
            <w:shd w:val="clear" w:color="auto" w:fill="BBE4C3"/>
            <w:noWrap/>
            <w:vAlign w:val="center"/>
            <w:hideMark/>
          </w:tcPr>
          <w:p w14:paraId="0E6188E7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[X]</w:t>
            </w:r>
          </w:p>
          <w:p w14:paraId="4ECDCE13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pct"/>
            <w:shd w:val="clear" w:color="auto" w:fill="BBE4C3"/>
            <w:noWrap/>
            <w:vAlign w:val="center"/>
            <w:hideMark/>
          </w:tcPr>
          <w:p w14:paraId="486785AB" w14:textId="77777777" w:rsidR="009E5F01" w:rsidRPr="009E5F01" w:rsidRDefault="009E5F01" w:rsidP="00AE6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F0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OUR TOTAL PRICE</w:t>
            </w:r>
          </w:p>
        </w:tc>
      </w:tr>
    </w:tbl>
    <w:commentRangeEnd w:id="0"/>
    <w:p w14:paraId="318E3A8A" w14:textId="77777777" w:rsidR="009E5F01" w:rsidRDefault="001956FC" w:rsidP="009E5F01">
      <w:pPr>
        <w:tabs>
          <w:tab w:val="left" w:pos="-1440"/>
        </w:tabs>
        <w:suppressAutoHyphens/>
        <w:rPr>
          <w:szCs w:val="24"/>
        </w:rPr>
      </w:pPr>
      <w:r>
        <w:rPr>
          <w:rStyle w:val="CommentReference"/>
        </w:rPr>
        <w:commentReference w:id="0"/>
      </w:r>
    </w:p>
    <w:p w14:paraId="38687F00" w14:textId="77777777" w:rsidR="009E5F01" w:rsidRDefault="009E5F01" w:rsidP="009E5F01"/>
    <w:p w14:paraId="61450630" w14:textId="77777777" w:rsidR="00E92E3A" w:rsidRDefault="00E92E3A" w:rsidP="009E5F01"/>
    <w:p w14:paraId="3C952874" w14:textId="77777777" w:rsidR="00E92E3A" w:rsidRDefault="00E92E3A" w:rsidP="009E5F01"/>
    <w:p w14:paraId="78103750" w14:textId="77777777" w:rsidR="00E92E3A" w:rsidRDefault="00E92E3A" w:rsidP="009E5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5"/>
      </w:tblGrid>
      <w:tr w:rsidR="00CF7344" w:rsidRPr="00146AD9" w14:paraId="066934DA" w14:textId="77777777" w:rsidTr="00F3435B">
        <w:trPr>
          <w:trHeight w:val="53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E4C3"/>
            <w:vAlign w:val="center"/>
            <w:hideMark/>
          </w:tcPr>
          <w:p w14:paraId="19D11D99" w14:textId="77777777" w:rsidR="00CF7344" w:rsidRPr="00146AD9" w:rsidRDefault="00CF7344" w:rsidP="004B5B9D">
            <w:pPr>
              <w:rPr>
                <w:rFonts w:ascii="Arial" w:hAnsi="Arial" w:cs="Arial"/>
                <w:b/>
                <w:bCs/>
              </w:rPr>
            </w:pPr>
            <w:r w:rsidRPr="00146AD9">
              <w:rPr>
                <w:rFonts w:ascii="Arial" w:hAnsi="Arial" w:cs="Arial"/>
                <w:b/>
                <w:bCs/>
              </w:rPr>
              <w:lastRenderedPageBreak/>
              <w:t>Terms &amp; Conditions</w:t>
            </w:r>
          </w:p>
        </w:tc>
      </w:tr>
      <w:tr w:rsidR="00CF7344" w:rsidRPr="00146AD9" w14:paraId="7A862B56" w14:textId="77777777" w:rsidTr="617BF3D3">
        <w:trPr>
          <w:trHeight w:val="30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507" w14:textId="7F889965" w:rsidR="009B1D12" w:rsidRPr="00146AD9" w:rsidRDefault="009B1D12" w:rsidP="00923C2A">
            <w:pPr>
              <w:pStyle w:val="BodyText"/>
              <w:ind w:firstLine="0"/>
              <w:rPr>
                <w:rFonts w:ascii="Arial" w:hAnsi="Arial" w:cs="Arial"/>
                <w:sz w:val="20"/>
                <w:u w:val="single"/>
              </w:rPr>
            </w:pPr>
            <w:r w:rsidRPr="00146AD9">
              <w:rPr>
                <w:rFonts w:ascii="Arial" w:hAnsi="Arial" w:cs="Arial"/>
                <w:sz w:val="20"/>
              </w:rPr>
              <w:t>This Quote define</w:t>
            </w:r>
            <w:r w:rsidR="00060CC9" w:rsidRPr="00146AD9">
              <w:rPr>
                <w:rFonts w:ascii="Arial" w:hAnsi="Arial" w:cs="Arial"/>
                <w:sz w:val="20"/>
              </w:rPr>
              <w:t>s</w:t>
            </w:r>
            <w:r w:rsidRPr="00146AD9"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 w:rsidR="00B2085A" w:rsidRPr="00146AD9">
              <w:rPr>
                <w:rFonts w:ascii="Arial" w:hAnsi="Arial" w:cs="Arial"/>
                <w:sz w:val="20"/>
              </w:rPr>
              <w:t>Except as expressly provided below, t</w:t>
            </w:r>
            <w:r w:rsidRPr="00146AD9"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 w:rsidR="00B2085A" w:rsidRPr="00146AD9">
              <w:rPr>
                <w:rFonts w:ascii="Arial" w:hAnsi="Arial" w:cs="Arial"/>
                <w:sz w:val="20"/>
              </w:rPr>
              <w:t>subject to</w:t>
            </w:r>
            <w:r w:rsidRPr="00146AD9"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 w:rsidR="007E0CDE">
              <w:rPr>
                <w:rFonts w:ascii="Arial" w:hAnsi="Arial" w:cs="Arial"/>
                <w:sz w:val="20"/>
              </w:rPr>
              <w:t>msa</w:t>
            </w:r>
            <w:r w:rsidRPr="00146AD9"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</w:p>
          <w:p w14:paraId="17FC82DB" w14:textId="7BC52821" w:rsidR="009B1D12" w:rsidRPr="00146AD9" w:rsidRDefault="009B1D12" w:rsidP="009B1D12">
            <w:pPr>
              <w:pStyle w:val="BodyText"/>
              <w:numPr>
                <w:ilvl w:val="0"/>
                <w:numId w:val="5"/>
              </w:numPr>
              <w:ind w:left="0" w:firstLine="360"/>
              <w:rPr>
                <w:rFonts w:ascii="Arial" w:hAnsi="Arial" w:cs="Arial"/>
                <w:sz w:val="20"/>
              </w:rPr>
            </w:pPr>
            <w:r w:rsidRPr="00146AD9">
              <w:rPr>
                <w:rFonts w:ascii="Arial" w:hAnsi="Arial" w:cs="Arial"/>
                <w:b/>
                <w:sz w:val="20"/>
              </w:rPr>
              <w:t xml:space="preserve">Term. </w:t>
            </w:r>
            <w:r w:rsidRPr="00146AD9">
              <w:rPr>
                <w:rFonts w:ascii="Arial" w:hAnsi="Arial" w:cs="Arial"/>
                <w:sz w:val="20"/>
              </w:rPr>
              <w:t>This SOW shall commence on the date that this SOW is fully executed (the “Effective Date”), and will remain in effect through the entirety of the “Application Seaso</w:t>
            </w:r>
            <w:r w:rsidR="00E44073" w:rsidRPr="00146AD9">
              <w:rPr>
                <w:rFonts w:ascii="Arial" w:hAnsi="Arial" w:cs="Arial"/>
                <w:sz w:val="20"/>
              </w:rPr>
              <w:t>n.”</w:t>
            </w:r>
            <w:r w:rsidR="00CE4431" w:rsidRPr="00146AD9">
              <w:rPr>
                <w:rFonts w:ascii="Arial" w:hAnsi="Arial" w:cs="Arial"/>
                <w:sz w:val="20"/>
              </w:rPr>
              <w:t xml:space="preserve"> Furthermore, this SOW shall automatically renew each followi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</w:p>
          <w:p w14:paraId="4D34BFB5" w14:textId="08E4CCFC" w:rsidR="009B1D12" w:rsidRPr="00146AD9" w:rsidRDefault="009B1D12" w:rsidP="009B1D12">
            <w:pPr>
              <w:pStyle w:val="BodyText"/>
              <w:numPr>
                <w:ilvl w:val="0"/>
                <w:numId w:val="5"/>
              </w:numPr>
              <w:ind w:left="0" w:firstLine="360"/>
              <w:rPr>
                <w:rFonts w:ascii="Arial" w:hAnsi="Arial" w:cs="Arial"/>
                <w:sz w:val="20"/>
              </w:rPr>
            </w:pPr>
            <w:r w:rsidRPr="00146AD9">
              <w:rPr>
                <w:rFonts w:ascii="Arial" w:hAnsi="Arial" w:cs="Arial"/>
                <w:b/>
                <w:bCs/>
                <w:sz w:val="20"/>
              </w:rPr>
              <w:t>Scope of Services and Products.</w:t>
            </w:r>
            <w:r w:rsidRPr="00146AD9"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 w:rsidR="00E44073" w:rsidRPr="00146AD9">
              <w:rPr>
                <w:rFonts w:ascii="Arial" w:hAnsi="Arial" w:cs="Arial"/>
                <w:sz w:val="20"/>
              </w:rPr>
              <w:t>the table above</w:t>
            </w:r>
            <w:r w:rsidRPr="00146AD9">
              <w:rPr>
                <w:rFonts w:ascii="Arial" w:hAnsi="Arial" w:cs="Arial"/>
                <w:sz w:val="20"/>
              </w:rPr>
              <w:t>.</w:t>
            </w:r>
          </w:p>
          <w:p w14:paraId="7BAB6CC6" w14:textId="7BAC7343" w:rsidR="009B1D12" w:rsidRPr="00146AD9" w:rsidRDefault="009B1D12" w:rsidP="009B1D12">
            <w:pPr>
              <w:pStyle w:val="BodyText"/>
              <w:numPr>
                <w:ilvl w:val="0"/>
                <w:numId w:val="5"/>
              </w:numPr>
              <w:ind w:left="0" w:firstLine="360"/>
              <w:rPr>
                <w:rFonts w:ascii="Arial" w:hAnsi="Arial" w:cs="Arial"/>
                <w:sz w:val="20"/>
              </w:rPr>
            </w:pPr>
            <w:r w:rsidRPr="00146AD9">
              <w:rPr>
                <w:rFonts w:ascii="Arial" w:hAnsi="Arial" w:cs="Arial"/>
                <w:b/>
                <w:bCs/>
                <w:sz w:val="20"/>
              </w:rPr>
              <w:t>Fees.</w:t>
            </w:r>
            <w:r w:rsidRPr="00146AD9"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 w:rsidR="00E44073" w:rsidRPr="00146AD9">
              <w:rPr>
                <w:rFonts w:ascii="Arial" w:hAnsi="Arial" w:cs="Arial"/>
                <w:sz w:val="20"/>
              </w:rPr>
              <w:t>the table above.</w:t>
            </w:r>
          </w:p>
          <w:p w14:paraId="7A78E8F4" w14:textId="77777777" w:rsidR="009B1D12" w:rsidRPr="00146AD9" w:rsidRDefault="009B1D12" w:rsidP="009B1D12">
            <w:pPr>
              <w:pStyle w:val="BodyText"/>
              <w:rPr>
                <w:rFonts w:ascii="Arial" w:hAnsi="Arial" w:cs="Arial"/>
                <w:sz w:val="20"/>
              </w:rPr>
            </w:pPr>
            <w:r w:rsidRPr="00146AD9">
              <w:rPr>
                <w:rFonts w:ascii="Arial" w:hAnsi="Arial" w:cs="Arial"/>
                <w:sz w:val="20"/>
              </w:rPr>
              <w:t>The parties have entered into this SOW, which is effective as of the date set forth herein and is executed by their duly authorized representatives.</w:t>
            </w:r>
          </w:p>
          <w:p w14:paraId="392561C4" w14:textId="77777777" w:rsidR="00B2085A" w:rsidRPr="00146AD9" w:rsidRDefault="00B2085A" w:rsidP="006212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6506" w14:textId="7323056B" w:rsidR="00B2085A" w:rsidRPr="00146AD9" w:rsidRDefault="00B2085A" w:rsidP="006212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6AD9">
              <w:rPr>
                <w:rFonts w:ascii="Arial" w:hAnsi="Arial" w:cs="Arial"/>
                <w:b/>
                <w:bCs/>
                <w:sz w:val="20"/>
                <w:szCs w:val="20"/>
              </w:rPr>
              <w:t>AGREED AND ACCEPTED:</w:t>
            </w:r>
          </w:p>
          <w:p w14:paraId="2705C8EB" w14:textId="77777777" w:rsidR="006212DE" w:rsidRPr="00146AD9" w:rsidRDefault="006212DE" w:rsidP="00621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E7738" w14:textId="48DFF4D5" w:rsidR="00E44073" w:rsidRPr="00146AD9" w:rsidRDefault="00E44073" w:rsidP="00E44073">
            <w:pPr>
              <w:keepNext/>
              <w:keepLines/>
              <w:tabs>
                <w:tab w:val="left" w:pos="720"/>
                <w:tab w:val="left" w:pos="5040"/>
                <w:tab w:val="lef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56FC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>[</w:t>
            </w:r>
            <w:r w:rsidR="00C2047B" w:rsidRPr="001956FC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>Institution</w:t>
            </w:r>
            <w:r w:rsidRPr="001956FC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 xml:space="preserve"> Name</w:t>
            </w:r>
            <w:r w:rsidR="006828B5" w:rsidRPr="00146A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Department Name</w:t>
            </w:r>
            <w:r w:rsidRPr="00146A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]</w:t>
            </w:r>
            <w:r w:rsidRPr="00146AD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proofErr w:type="spellStart"/>
            <w:r w:rsidRPr="00146AD9">
              <w:rPr>
                <w:rFonts w:ascii="Arial" w:hAnsi="Arial" w:cs="Arial"/>
                <w:b/>
                <w:sz w:val="20"/>
                <w:szCs w:val="20"/>
              </w:rPr>
              <w:t>MedConnect</w:t>
            </w:r>
            <w:proofErr w:type="spellEnd"/>
            <w:r w:rsidRPr="00146AD9"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</w:p>
          <w:tbl>
            <w:tblPr>
              <w:tblW w:w="9588" w:type="dxa"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 w:rsidR="00E44073" w:rsidRPr="00146AD9" w14:paraId="052AD276" w14:textId="77777777" w:rsidTr="008835C5">
              <w:tc>
                <w:tcPr>
                  <w:tcW w:w="44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112CC9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F00965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4DA50A28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838FA7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4073" w:rsidRPr="00146AD9" w14:paraId="75DD3025" w14:textId="77777777" w:rsidTr="008835C5"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D8B5B5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233A8A4D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17D882AB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1993AA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  <w:p w14:paraId="3842CDC7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4073" w:rsidRPr="00146AD9" w14:paraId="2B182CF8" w14:textId="77777777" w:rsidTr="008835C5"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8CE803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Printed Name</w:t>
                  </w:r>
                </w:p>
                <w:p w14:paraId="005C72F2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14:paraId="75B26296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7D08EE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Printed Name</w:t>
                  </w:r>
                </w:p>
                <w:p w14:paraId="72CC8506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4073" w:rsidRPr="00146AD9" w14:paraId="7D811221" w14:textId="77777777" w:rsidTr="008835C5">
              <w:tc>
                <w:tcPr>
                  <w:tcW w:w="4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415455" w14:textId="55F943CA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Titl</w:t>
                  </w:r>
                  <w:r w:rsidR="008D2C01" w:rsidRPr="00146AD9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414D036A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288DEBC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</w:p>
                <w:p w14:paraId="17D5BB59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4073" w:rsidRPr="00146AD9" w14:paraId="2477136B" w14:textId="77777777" w:rsidTr="008835C5">
              <w:tc>
                <w:tcPr>
                  <w:tcW w:w="442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A18328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5E318972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D72B42E" w14:textId="77777777" w:rsidR="00E44073" w:rsidRPr="00146AD9" w:rsidRDefault="00E44073" w:rsidP="00E44073">
                  <w:pPr>
                    <w:tabs>
                      <w:tab w:val="left" w:pos="9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6AD9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7021BC8B" w14:textId="77777777" w:rsidR="008D2C01" w:rsidRPr="00146AD9" w:rsidRDefault="008D2C01" w:rsidP="0006161D">
            <w:pPr>
              <w:rPr>
                <w:rFonts w:ascii="Arial" w:eastAsia="Calibri" w:hAnsi="Arial" w:cs="Arial"/>
              </w:rPr>
            </w:pPr>
          </w:p>
          <w:p w14:paraId="62D270CD" w14:textId="1B8AC5F8" w:rsidR="008D2C01" w:rsidRPr="00146AD9" w:rsidRDefault="008D2C01" w:rsidP="0006161D">
            <w:pPr>
              <w:rPr>
                <w:rFonts w:ascii="Arial" w:eastAsia="Calibri" w:hAnsi="Arial" w:cs="Arial"/>
              </w:rPr>
            </w:pPr>
          </w:p>
          <w:p w14:paraId="4A109DE5" w14:textId="77777777" w:rsidR="00CF7344" w:rsidRPr="00146AD9" w:rsidRDefault="00CF7344" w:rsidP="00923C2A">
            <w:pPr>
              <w:rPr>
                <w:rFonts w:ascii="Arial" w:eastAsia="Calibri" w:hAnsi="Arial" w:cs="Arial"/>
              </w:rPr>
            </w:pPr>
          </w:p>
        </w:tc>
      </w:tr>
    </w:tbl>
    <w:p w14:paraId="08397795" w14:textId="77777777" w:rsidR="00CF7344" w:rsidRPr="00146AD9" w:rsidRDefault="00CF7344" w:rsidP="4D94EC58">
      <w:pPr>
        <w:rPr>
          <w:rFonts w:ascii="Arial" w:eastAsia="Calibri" w:hAnsi="Arial" w:cs="Arial"/>
        </w:rPr>
      </w:pPr>
    </w:p>
    <w:sectPr w:rsidR="00CF7344" w:rsidRPr="00146AD9" w:rsidSect="006060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288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erri Feist" w:date="2025-06-04T21:23:00Z" w:initials="TF">
    <w:p w14:paraId="3A327182" w14:textId="77777777" w:rsidR="001956FC" w:rsidRDefault="001956FC" w:rsidP="001956F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information should be pulled from what is entered in the de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3271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52D1FB" w16cex:dateUtc="2025-06-05T0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327182" w16cid:durableId="5152D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F715E" w14:textId="77777777" w:rsidR="00FA3C87" w:rsidRDefault="00FA3C87" w:rsidP="002612D4">
      <w:pPr>
        <w:spacing w:after="0" w:line="240" w:lineRule="auto"/>
      </w:pPr>
      <w:r>
        <w:separator/>
      </w:r>
    </w:p>
  </w:endnote>
  <w:endnote w:type="continuationSeparator" w:id="0">
    <w:p w14:paraId="41D4CB6B" w14:textId="77777777" w:rsidR="00FA3C87" w:rsidRDefault="00FA3C87" w:rsidP="002612D4">
      <w:pPr>
        <w:spacing w:after="0" w:line="240" w:lineRule="auto"/>
      </w:pPr>
      <w:r>
        <w:continuationSeparator/>
      </w:r>
    </w:p>
  </w:endnote>
  <w:endnote w:type="continuationNotice" w:id="1">
    <w:p w14:paraId="7D0AB5F3" w14:textId="77777777" w:rsidR="00FA3C87" w:rsidRDefault="00FA3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9AE9A" w14:textId="77777777" w:rsidR="00146AD9" w:rsidRDefault="0014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5CE45" w14:textId="44C8AFA4" w:rsidR="002612D4" w:rsidRDefault="002612D4">
    <w:pPr>
      <w:pStyle w:val="Footer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EB33A" w14:textId="77777777" w:rsidR="00146AD9" w:rsidRDefault="0014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85948" w14:textId="77777777" w:rsidR="00FA3C87" w:rsidRDefault="00FA3C87" w:rsidP="002612D4">
      <w:pPr>
        <w:spacing w:after="0" w:line="240" w:lineRule="auto"/>
      </w:pPr>
      <w:r>
        <w:separator/>
      </w:r>
    </w:p>
  </w:footnote>
  <w:footnote w:type="continuationSeparator" w:id="0">
    <w:p w14:paraId="0CD23F68" w14:textId="77777777" w:rsidR="00FA3C87" w:rsidRDefault="00FA3C87" w:rsidP="002612D4">
      <w:pPr>
        <w:spacing w:after="0" w:line="240" w:lineRule="auto"/>
      </w:pPr>
      <w:r>
        <w:continuationSeparator/>
      </w:r>
    </w:p>
  </w:footnote>
  <w:footnote w:type="continuationNotice" w:id="1">
    <w:p w14:paraId="732581FF" w14:textId="77777777" w:rsidR="00FA3C87" w:rsidRDefault="00FA3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C41A7" w14:textId="77777777" w:rsidR="00146AD9" w:rsidRDefault="0014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5D72" w14:textId="3A29985F" w:rsidR="009B1D12" w:rsidRPr="00146AD9" w:rsidRDefault="00F3435B" w:rsidP="00B437ED">
    <w:pPr>
      <w:spacing w:after="0"/>
      <w:rPr>
        <w:rFonts w:ascii="Arial" w:hAnsi="Arial" w:cs="Arial"/>
        <w:color w:val="004953"/>
        <w:sz w:val="40"/>
        <w:szCs w:val="40"/>
      </w:rPr>
    </w:pPr>
    <w:r w:rsidRPr="00146AD9">
      <w:rPr>
        <w:rFonts w:ascii="Arial" w:hAnsi="Arial" w:cs="Arial"/>
        <w:noProof/>
        <w:color w:val="094952"/>
        <w:sz w:val="24"/>
        <w:szCs w:val="24"/>
      </w:rPr>
      <w:drawing>
        <wp:anchor distT="0" distB="0" distL="114300" distR="114300" simplePos="0" relativeHeight="251659264" behindDoc="0" locked="0" layoutInCell="1" allowOverlap="1" wp14:anchorId="6407CB08" wp14:editId="34FF5DDE">
          <wp:simplePos x="0" y="0"/>
          <wp:positionH relativeFrom="margin">
            <wp:posOffset>5516380</wp:posOffset>
          </wp:positionH>
          <wp:positionV relativeFrom="margin">
            <wp:posOffset>-582077</wp:posOffset>
          </wp:positionV>
          <wp:extent cx="1581785" cy="692785"/>
          <wp:effectExtent l="0" t="0" r="5715" b="5715"/>
          <wp:wrapSquare wrapText="bothSides"/>
          <wp:docPr id="1933426386" name="Picture 7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426386" name="Picture 7" descr="A close-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301" w:rsidRPr="00146AD9">
      <w:rPr>
        <w:rFonts w:ascii="Arial" w:hAnsi="Arial" w:cs="Arial"/>
        <w:color w:val="004953"/>
        <w:sz w:val="40"/>
        <w:szCs w:val="40"/>
      </w:rPr>
      <w:t xml:space="preserve">Thalamus </w:t>
    </w:r>
    <w:r w:rsidR="006828B5" w:rsidRPr="00146AD9">
      <w:rPr>
        <w:rFonts w:ascii="Arial" w:hAnsi="Arial" w:cs="Arial"/>
        <w:color w:val="004953"/>
        <w:sz w:val="40"/>
        <w:szCs w:val="40"/>
      </w:rPr>
      <w:t>Departmental</w:t>
    </w:r>
    <w:r w:rsidR="00604413" w:rsidRPr="00146AD9">
      <w:rPr>
        <w:rFonts w:ascii="Arial" w:hAnsi="Arial" w:cs="Arial"/>
        <w:color w:val="004953"/>
        <w:sz w:val="40"/>
        <w:szCs w:val="40"/>
      </w:rPr>
      <w:t xml:space="preserve"> </w:t>
    </w:r>
    <w:r w:rsidR="009B1D12" w:rsidRPr="00146AD9">
      <w:rPr>
        <w:rFonts w:ascii="Arial" w:hAnsi="Arial" w:cs="Arial"/>
        <w:color w:val="004953"/>
        <w:sz w:val="40"/>
        <w:szCs w:val="40"/>
      </w:rPr>
      <w:t>Quote</w:t>
    </w:r>
    <w:r w:rsidR="007C1301" w:rsidRPr="00146AD9">
      <w:rPr>
        <w:rFonts w:ascii="Arial" w:hAnsi="Arial" w:cs="Arial"/>
        <w:color w:val="C45911" w:themeColor="accent2" w:themeShade="BF"/>
        <w:sz w:val="24"/>
        <w:szCs w:val="24"/>
      </w:rPr>
      <w:tab/>
    </w:r>
    <w:r w:rsidR="007C1301" w:rsidRPr="00146AD9">
      <w:rPr>
        <w:rFonts w:ascii="Arial" w:hAnsi="Arial" w:cs="Arial"/>
        <w:color w:val="C45911" w:themeColor="accent2" w:themeShade="BF"/>
        <w:sz w:val="24"/>
        <w:szCs w:val="24"/>
      </w:rPr>
      <w:tab/>
    </w:r>
    <w:r w:rsidR="007C1301" w:rsidRPr="00146AD9">
      <w:rPr>
        <w:rFonts w:ascii="Arial" w:hAnsi="Arial" w:cs="Arial"/>
        <w:color w:val="C45911" w:themeColor="accent2" w:themeShade="BF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E6868" w14:textId="77777777" w:rsidR="00146AD9" w:rsidRDefault="00146AD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549"/>
    <w:multiLevelType w:val="hybridMultilevel"/>
    <w:tmpl w:val="98126100"/>
    <w:lvl w:ilvl="0" w:tplc="812A8AE2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5E6"/>
    <w:multiLevelType w:val="multilevel"/>
    <w:tmpl w:val="650E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51899"/>
    <w:multiLevelType w:val="multilevel"/>
    <w:tmpl w:val="A57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32CB1"/>
    <w:multiLevelType w:val="hybridMultilevel"/>
    <w:tmpl w:val="23CCC894"/>
    <w:lvl w:ilvl="0" w:tplc="DF4AC7EC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0123E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10423">
    <w:abstractNumId w:val="2"/>
  </w:num>
  <w:num w:numId="2" w16cid:durableId="2029330359">
    <w:abstractNumId w:val="1"/>
  </w:num>
  <w:num w:numId="3" w16cid:durableId="923417825">
    <w:abstractNumId w:val="0"/>
  </w:num>
  <w:num w:numId="4" w16cid:durableId="575555631">
    <w:abstractNumId w:val="3"/>
  </w:num>
  <w:num w:numId="5" w16cid:durableId="11388862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E3"/>
    <w:rsid w:val="00020595"/>
    <w:rsid w:val="00020AB8"/>
    <w:rsid w:val="000263A4"/>
    <w:rsid w:val="0002681C"/>
    <w:rsid w:val="00033126"/>
    <w:rsid w:val="00040163"/>
    <w:rsid w:val="00040924"/>
    <w:rsid w:val="00060CC9"/>
    <w:rsid w:val="0006161D"/>
    <w:rsid w:val="00082034"/>
    <w:rsid w:val="000825F1"/>
    <w:rsid w:val="00087A24"/>
    <w:rsid w:val="00087D01"/>
    <w:rsid w:val="00097A90"/>
    <w:rsid w:val="000B3B54"/>
    <w:rsid w:val="000C0177"/>
    <w:rsid w:val="000C0389"/>
    <w:rsid w:val="000C2FBB"/>
    <w:rsid w:val="000D30E4"/>
    <w:rsid w:val="000D6001"/>
    <w:rsid w:val="000E0689"/>
    <w:rsid w:val="000E1B2B"/>
    <w:rsid w:val="000E2614"/>
    <w:rsid w:val="000E39FF"/>
    <w:rsid w:val="000E5984"/>
    <w:rsid w:val="000F064D"/>
    <w:rsid w:val="00111FB3"/>
    <w:rsid w:val="00112CFA"/>
    <w:rsid w:val="00116E4E"/>
    <w:rsid w:val="00120DE4"/>
    <w:rsid w:val="001367DB"/>
    <w:rsid w:val="00144354"/>
    <w:rsid w:val="00146AD9"/>
    <w:rsid w:val="00150CF0"/>
    <w:rsid w:val="00154A4B"/>
    <w:rsid w:val="00156603"/>
    <w:rsid w:val="0016171F"/>
    <w:rsid w:val="00180F4C"/>
    <w:rsid w:val="0018797D"/>
    <w:rsid w:val="001931F3"/>
    <w:rsid w:val="00194440"/>
    <w:rsid w:val="001956FC"/>
    <w:rsid w:val="001A1BE4"/>
    <w:rsid w:val="001C23DD"/>
    <w:rsid w:val="001D636A"/>
    <w:rsid w:val="001E0065"/>
    <w:rsid w:val="001E643C"/>
    <w:rsid w:val="001E6FA0"/>
    <w:rsid w:val="001F23A3"/>
    <w:rsid w:val="001F6BF1"/>
    <w:rsid w:val="0020575F"/>
    <w:rsid w:val="0020590C"/>
    <w:rsid w:val="002071C1"/>
    <w:rsid w:val="0021042A"/>
    <w:rsid w:val="0021183E"/>
    <w:rsid w:val="002122BD"/>
    <w:rsid w:val="0021258A"/>
    <w:rsid w:val="002128E4"/>
    <w:rsid w:val="00220018"/>
    <w:rsid w:val="0022277D"/>
    <w:rsid w:val="002263D1"/>
    <w:rsid w:val="0023595E"/>
    <w:rsid w:val="00237EF6"/>
    <w:rsid w:val="00241918"/>
    <w:rsid w:val="00242FB9"/>
    <w:rsid w:val="00243EC1"/>
    <w:rsid w:val="00245DBC"/>
    <w:rsid w:val="00257124"/>
    <w:rsid w:val="002612D4"/>
    <w:rsid w:val="002621A7"/>
    <w:rsid w:val="0026293C"/>
    <w:rsid w:val="00264504"/>
    <w:rsid w:val="0029721A"/>
    <w:rsid w:val="002A37A5"/>
    <w:rsid w:val="002A6A24"/>
    <w:rsid w:val="002B0908"/>
    <w:rsid w:val="002C07E3"/>
    <w:rsid w:val="002C2E62"/>
    <w:rsid w:val="002C68B0"/>
    <w:rsid w:val="002C716A"/>
    <w:rsid w:val="002C7D60"/>
    <w:rsid w:val="002D1726"/>
    <w:rsid w:val="002D1C9A"/>
    <w:rsid w:val="002D3704"/>
    <w:rsid w:val="002F1E7B"/>
    <w:rsid w:val="002F5952"/>
    <w:rsid w:val="00306ED4"/>
    <w:rsid w:val="00321344"/>
    <w:rsid w:val="00322711"/>
    <w:rsid w:val="003307AA"/>
    <w:rsid w:val="003317E6"/>
    <w:rsid w:val="00337B1D"/>
    <w:rsid w:val="00345DA2"/>
    <w:rsid w:val="00362F45"/>
    <w:rsid w:val="003634A8"/>
    <w:rsid w:val="003657A4"/>
    <w:rsid w:val="00366139"/>
    <w:rsid w:val="00367516"/>
    <w:rsid w:val="0036792F"/>
    <w:rsid w:val="00375CA6"/>
    <w:rsid w:val="00377485"/>
    <w:rsid w:val="00380B0A"/>
    <w:rsid w:val="0039053D"/>
    <w:rsid w:val="003A6D62"/>
    <w:rsid w:val="003C0B69"/>
    <w:rsid w:val="003D210F"/>
    <w:rsid w:val="003D3433"/>
    <w:rsid w:val="003D381E"/>
    <w:rsid w:val="003D398B"/>
    <w:rsid w:val="003D3AC9"/>
    <w:rsid w:val="003D60E5"/>
    <w:rsid w:val="003E0565"/>
    <w:rsid w:val="003E2843"/>
    <w:rsid w:val="0040558C"/>
    <w:rsid w:val="00410F91"/>
    <w:rsid w:val="00417E09"/>
    <w:rsid w:val="004212A9"/>
    <w:rsid w:val="00421858"/>
    <w:rsid w:val="00423476"/>
    <w:rsid w:val="00423C15"/>
    <w:rsid w:val="00431D1E"/>
    <w:rsid w:val="00442ACD"/>
    <w:rsid w:val="0044694E"/>
    <w:rsid w:val="004540BC"/>
    <w:rsid w:val="00462C42"/>
    <w:rsid w:val="00463567"/>
    <w:rsid w:val="0046461E"/>
    <w:rsid w:val="00471D46"/>
    <w:rsid w:val="004A755A"/>
    <w:rsid w:val="004B112B"/>
    <w:rsid w:val="004B5B9D"/>
    <w:rsid w:val="004C17E3"/>
    <w:rsid w:val="004C5AB3"/>
    <w:rsid w:val="004D0E45"/>
    <w:rsid w:val="004DC55D"/>
    <w:rsid w:val="004E566E"/>
    <w:rsid w:val="004E75B2"/>
    <w:rsid w:val="004F375E"/>
    <w:rsid w:val="00506AF6"/>
    <w:rsid w:val="00514BF3"/>
    <w:rsid w:val="00515A2B"/>
    <w:rsid w:val="00517E33"/>
    <w:rsid w:val="00523D9A"/>
    <w:rsid w:val="00527300"/>
    <w:rsid w:val="00542C2C"/>
    <w:rsid w:val="005543F2"/>
    <w:rsid w:val="00582CEA"/>
    <w:rsid w:val="00594869"/>
    <w:rsid w:val="005B0973"/>
    <w:rsid w:val="005B1535"/>
    <w:rsid w:val="005C433A"/>
    <w:rsid w:val="005C7D89"/>
    <w:rsid w:val="005D4242"/>
    <w:rsid w:val="005F3383"/>
    <w:rsid w:val="006026D8"/>
    <w:rsid w:val="00602722"/>
    <w:rsid w:val="00602815"/>
    <w:rsid w:val="00604413"/>
    <w:rsid w:val="00604C80"/>
    <w:rsid w:val="0060606A"/>
    <w:rsid w:val="00613AED"/>
    <w:rsid w:val="00615789"/>
    <w:rsid w:val="006212DE"/>
    <w:rsid w:val="00621765"/>
    <w:rsid w:val="006329B2"/>
    <w:rsid w:val="00655AB4"/>
    <w:rsid w:val="00660250"/>
    <w:rsid w:val="00662914"/>
    <w:rsid w:val="006705BF"/>
    <w:rsid w:val="006828B5"/>
    <w:rsid w:val="00684C8E"/>
    <w:rsid w:val="00692B27"/>
    <w:rsid w:val="006A1974"/>
    <w:rsid w:val="006B7A61"/>
    <w:rsid w:val="006B7FC9"/>
    <w:rsid w:val="006C3F3E"/>
    <w:rsid w:val="006F44FD"/>
    <w:rsid w:val="006F551C"/>
    <w:rsid w:val="00704CE2"/>
    <w:rsid w:val="0070603E"/>
    <w:rsid w:val="00707FC0"/>
    <w:rsid w:val="00712E98"/>
    <w:rsid w:val="00714736"/>
    <w:rsid w:val="00717649"/>
    <w:rsid w:val="0071C591"/>
    <w:rsid w:val="00721EC5"/>
    <w:rsid w:val="00725475"/>
    <w:rsid w:val="00731045"/>
    <w:rsid w:val="007348A3"/>
    <w:rsid w:val="007502D3"/>
    <w:rsid w:val="00751431"/>
    <w:rsid w:val="007568E8"/>
    <w:rsid w:val="0076388D"/>
    <w:rsid w:val="007676E4"/>
    <w:rsid w:val="00792931"/>
    <w:rsid w:val="00795768"/>
    <w:rsid w:val="007969A8"/>
    <w:rsid w:val="007B64FA"/>
    <w:rsid w:val="007C017E"/>
    <w:rsid w:val="007C1301"/>
    <w:rsid w:val="007C1355"/>
    <w:rsid w:val="007D4366"/>
    <w:rsid w:val="007D43A1"/>
    <w:rsid w:val="007D4F23"/>
    <w:rsid w:val="007E0CDE"/>
    <w:rsid w:val="007E37E1"/>
    <w:rsid w:val="007E489C"/>
    <w:rsid w:val="007F4432"/>
    <w:rsid w:val="007F60E6"/>
    <w:rsid w:val="008227E7"/>
    <w:rsid w:val="00831A8E"/>
    <w:rsid w:val="008321CE"/>
    <w:rsid w:val="0083637D"/>
    <w:rsid w:val="00847A3A"/>
    <w:rsid w:val="00851736"/>
    <w:rsid w:val="008608B8"/>
    <w:rsid w:val="008632B7"/>
    <w:rsid w:val="008635CD"/>
    <w:rsid w:val="00876A18"/>
    <w:rsid w:val="0088427A"/>
    <w:rsid w:val="008A71F5"/>
    <w:rsid w:val="008C5219"/>
    <w:rsid w:val="008D2C01"/>
    <w:rsid w:val="008E049C"/>
    <w:rsid w:val="008E7F44"/>
    <w:rsid w:val="008F4D2B"/>
    <w:rsid w:val="008F5AAF"/>
    <w:rsid w:val="00911090"/>
    <w:rsid w:val="0092161D"/>
    <w:rsid w:val="00922E13"/>
    <w:rsid w:val="00923C2A"/>
    <w:rsid w:val="00926FEF"/>
    <w:rsid w:val="00931B71"/>
    <w:rsid w:val="00947C11"/>
    <w:rsid w:val="009552DD"/>
    <w:rsid w:val="00956A7F"/>
    <w:rsid w:val="0096665A"/>
    <w:rsid w:val="00970204"/>
    <w:rsid w:val="00971CB8"/>
    <w:rsid w:val="00972A93"/>
    <w:rsid w:val="00974CB1"/>
    <w:rsid w:val="00986EBC"/>
    <w:rsid w:val="00992CBF"/>
    <w:rsid w:val="009A41D6"/>
    <w:rsid w:val="009B05EF"/>
    <w:rsid w:val="009B0D46"/>
    <w:rsid w:val="009B1D12"/>
    <w:rsid w:val="009C378A"/>
    <w:rsid w:val="009D2531"/>
    <w:rsid w:val="009D4174"/>
    <w:rsid w:val="009E5F01"/>
    <w:rsid w:val="009E70A4"/>
    <w:rsid w:val="009E7AA3"/>
    <w:rsid w:val="00A01173"/>
    <w:rsid w:val="00A02E77"/>
    <w:rsid w:val="00A041DC"/>
    <w:rsid w:val="00A11D99"/>
    <w:rsid w:val="00A31B50"/>
    <w:rsid w:val="00A33845"/>
    <w:rsid w:val="00A54FF5"/>
    <w:rsid w:val="00A55D99"/>
    <w:rsid w:val="00A56F1F"/>
    <w:rsid w:val="00A67626"/>
    <w:rsid w:val="00A70F0B"/>
    <w:rsid w:val="00A81867"/>
    <w:rsid w:val="00A826C4"/>
    <w:rsid w:val="00AA2D0A"/>
    <w:rsid w:val="00AB2AA8"/>
    <w:rsid w:val="00AB619C"/>
    <w:rsid w:val="00AD0DE6"/>
    <w:rsid w:val="00AD2944"/>
    <w:rsid w:val="00AD2AA0"/>
    <w:rsid w:val="00ADA00A"/>
    <w:rsid w:val="00AE6C93"/>
    <w:rsid w:val="00AF3A08"/>
    <w:rsid w:val="00AF55CB"/>
    <w:rsid w:val="00AF7753"/>
    <w:rsid w:val="00B00267"/>
    <w:rsid w:val="00B035E3"/>
    <w:rsid w:val="00B037B2"/>
    <w:rsid w:val="00B04DC2"/>
    <w:rsid w:val="00B059DF"/>
    <w:rsid w:val="00B1324B"/>
    <w:rsid w:val="00B163FA"/>
    <w:rsid w:val="00B16FB6"/>
    <w:rsid w:val="00B2085A"/>
    <w:rsid w:val="00B21E3B"/>
    <w:rsid w:val="00B259FA"/>
    <w:rsid w:val="00B437ED"/>
    <w:rsid w:val="00B47634"/>
    <w:rsid w:val="00B65599"/>
    <w:rsid w:val="00B7156A"/>
    <w:rsid w:val="00B753FF"/>
    <w:rsid w:val="00B823A1"/>
    <w:rsid w:val="00B847BD"/>
    <w:rsid w:val="00B86FAE"/>
    <w:rsid w:val="00B87625"/>
    <w:rsid w:val="00B951C1"/>
    <w:rsid w:val="00B963EB"/>
    <w:rsid w:val="00BA1E7F"/>
    <w:rsid w:val="00BA240D"/>
    <w:rsid w:val="00BC5DEE"/>
    <w:rsid w:val="00BC6CEC"/>
    <w:rsid w:val="00BD0E27"/>
    <w:rsid w:val="00BE0261"/>
    <w:rsid w:val="00BE09EE"/>
    <w:rsid w:val="00BE3A61"/>
    <w:rsid w:val="00BE5BC6"/>
    <w:rsid w:val="00BF77C8"/>
    <w:rsid w:val="00C13373"/>
    <w:rsid w:val="00C2047B"/>
    <w:rsid w:val="00C30AEE"/>
    <w:rsid w:val="00C42877"/>
    <w:rsid w:val="00C430E7"/>
    <w:rsid w:val="00C458CE"/>
    <w:rsid w:val="00C45ACB"/>
    <w:rsid w:val="00C51856"/>
    <w:rsid w:val="00C575F6"/>
    <w:rsid w:val="00C6068F"/>
    <w:rsid w:val="00C80C1A"/>
    <w:rsid w:val="00C87207"/>
    <w:rsid w:val="00C92620"/>
    <w:rsid w:val="00CA2E9F"/>
    <w:rsid w:val="00CA5268"/>
    <w:rsid w:val="00CD03DA"/>
    <w:rsid w:val="00CD2A07"/>
    <w:rsid w:val="00CE4431"/>
    <w:rsid w:val="00CF7344"/>
    <w:rsid w:val="00D01E48"/>
    <w:rsid w:val="00D10910"/>
    <w:rsid w:val="00D151B1"/>
    <w:rsid w:val="00D3301F"/>
    <w:rsid w:val="00D51D53"/>
    <w:rsid w:val="00D575D2"/>
    <w:rsid w:val="00D82B16"/>
    <w:rsid w:val="00D86E03"/>
    <w:rsid w:val="00D95315"/>
    <w:rsid w:val="00DD1DBD"/>
    <w:rsid w:val="00DD1E69"/>
    <w:rsid w:val="00DD20CE"/>
    <w:rsid w:val="00DE1FF7"/>
    <w:rsid w:val="00DE5097"/>
    <w:rsid w:val="00E21F0F"/>
    <w:rsid w:val="00E22525"/>
    <w:rsid w:val="00E2567A"/>
    <w:rsid w:val="00E44073"/>
    <w:rsid w:val="00E451D3"/>
    <w:rsid w:val="00E47855"/>
    <w:rsid w:val="00E51994"/>
    <w:rsid w:val="00E52401"/>
    <w:rsid w:val="00E54D6C"/>
    <w:rsid w:val="00E55309"/>
    <w:rsid w:val="00E614BB"/>
    <w:rsid w:val="00E61E81"/>
    <w:rsid w:val="00E70CF9"/>
    <w:rsid w:val="00E85B8E"/>
    <w:rsid w:val="00E92E3A"/>
    <w:rsid w:val="00E96B38"/>
    <w:rsid w:val="00EA3124"/>
    <w:rsid w:val="00EA7B27"/>
    <w:rsid w:val="00EB1488"/>
    <w:rsid w:val="00EB577D"/>
    <w:rsid w:val="00EC01D5"/>
    <w:rsid w:val="00EE4D77"/>
    <w:rsid w:val="00F022CC"/>
    <w:rsid w:val="00F1169F"/>
    <w:rsid w:val="00F14B84"/>
    <w:rsid w:val="00F15032"/>
    <w:rsid w:val="00F1866B"/>
    <w:rsid w:val="00F20B90"/>
    <w:rsid w:val="00F20E1A"/>
    <w:rsid w:val="00F25843"/>
    <w:rsid w:val="00F26255"/>
    <w:rsid w:val="00F33780"/>
    <w:rsid w:val="00F3435B"/>
    <w:rsid w:val="00F4052B"/>
    <w:rsid w:val="00F40AE7"/>
    <w:rsid w:val="00F40BA7"/>
    <w:rsid w:val="00F605D0"/>
    <w:rsid w:val="00F625E3"/>
    <w:rsid w:val="00F7799F"/>
    <w:rsid w:val="00F86FBC"/>
    <w:rsid w:val="00F902CC"/>
    <w:rsid w:val="00F92F8D"/>
    <w:rsid w:val="00F94D06"/>
    <w:rsid w:val="00FA0851"/>
    <w:rsid w:val="00FA09E5"/>
    <w:rsid w:val="00FA3C87"/>
    <w:rsid w:val="00FA4646"/>
    <w:rsid w:val="00FA5F63"/>
    <w:rsid w:val="00FB6F8F"/>
    <w:rsid w:val="00FC5C2B"/>
    <w:rsid w:val="00FC7F54"/>
    <w:rsid w:val="00FD6580"/>
    <w:rsid w:val="00FE5A34"/>
    <w:rsid w:val="00FE782E"/>
    <w:rsid w:val="00FF2F64"/>
    <w:rsid w:val="00FF57CE"/>
    <w:rsid w:val="00FF60E4"/>
    <w:rsid w:val="011B41E6"/>
    <w:rsid w:val="01B3700A"/>
    <w:rsid w:val="01BDA089"/>
    <w:rsid w:val="01C09D10"/>
    <w:rsid w:val="03903DF6"/>
    <w:rsid w:val="03BE06B0"/>
    <w:rsid w:val="048400E9"/>
    <w:rsid w:val="0581112D"/>
    <w:rsid w:val="05FE3EBF"/>
    <w:rsid w:val="065AD2E3"/>
    <w:rsid w:val="0677B355"/>
    <w:rsid w:val="071CE18E"/>
    <w:rsid w:val="088A3CD7"/>
    <w:rsid w:val="08D8EF25"/>
    <w:rsid w:val="0BF452A9"/>
    <w:rsid w:val="0E11BAD2"/>
    <w:rsid w:val="0E4E28DF"/>
    <w:rsid w:val="0EC3AE04"/>
    <w:rsid w:val="0EF5C6C2"/>
    <w:rsid w:val="10506762"/>
    <w:rsid w:val="1054AAE2"/>
    <w:rsid w:val="105AA01B"/>
    <w:rsid w:val="1076AE84"/>
    <w:rsid w:val="11B786C7"/>
    <w:rsid w:val="1282BBC8"/>
    <w:rsid w:val="131B9317"/>
    <w:rsid w:val="1474A439"/>
    <w:rsid w:val="14AA2E3C"/>
    <w:rsid w:val="14BB6677"/>
    <w:rsid w:val="15A974C7"/>
    <w:rsid w:val="16E5F008"/>
    <w:rsid w:val="171B4172"/>
    <w:rsid w:val="17335512"/>
    <w:rsid w:val="18CE6D81"/>
    <w:rsid w:val="1AA55C9F"/>
    <w:rsid w:val="1AB9F5C6"/>
    <w:rsid w:val="1AD853A5"/>
    <w:rsid w:val="1B888EAD"/>
    <w:rsid w:val="1C206175"/>
    <w:rsid w:val="1C70E014"/>
    <w:rsid w:val="1CF82CB2"/>
    <w:rsid w:val="1DFD86B9"/>
    <w:rsid w:val="1E47844C"/>
    <w:rsid w:val="1E9DF755"/>
    <w:rsid w:val="1F09BC4B"/>
    <w:rsid w:val="200B64DB"/>
    <w:rsid w:val="20114C5C"/>
    <w:rsid w:val="2038AE99"/>
    <w:rsid w:val="21DBBBDC"/>
    <w:rsid w:val="21DCD6FF"/>
    <w:rsid w:val="22325CF4"/>
    <w:rsid w:val="22334C9C"/>
    <w:rsid w:val="2342483C"/>
    <w:rsid w:val="2464FBB3"/>
    <w:rsid w:val="250861AD"/>
    <w:rsid w:val="2677F2DE"/>
    <w:rsid w:val="26BF83C1"/>
    <w:rsid w:val="26C61A78"/>
    <w:rsid w:val="26ECD139"/>
    <w:rsid w:val="27051739"/>
    <w:rsid w:val="273A6528"/>
    <w:rsid w:val="274342FD"/>
    <w:rsid w:val="27BE974A"/>
    <w:rsid w:val="281FCFD0"/>
    <w:rsid w:val="28999DB6"/>
    <w:rsid w:val="289BFBC6"/>
    <w:rsid w:val="28E2A013"/>
    <w:rsid w:val="291F7431"/>
    <w:rsid w:val="2928587E"/>
    <w:rsid w:val="29379F74"/>
    <w:rsid w:val="297BF9FE"/>
    <w:rsid w:val="2A625E60"/>
    <w:rsid w:val="2A894E94"/>
    <w:rsid w:val="2AA6265F"/>
    <w:rsid w:val="2B396FC2"/>
    <w:rsid w:val="2BBB05F4"/>
    <w:rsid w:val="2D1CC96A"/>
    <w:rsid w:val="2D20B3A6"/>
    <w:rsid w:val="2D82B1DC"/>
    <w:rsid w:val="2DBCAD97"/>
    <w:rsid w:val="2EA7E753"/>
    <w:rsid w:val="2F8126A5"/>
    <w:rsid w:val="3036C323"/>
    <w:rsid w:val="323ED86E"/>
    <w:rsid w:val="32C65677"/>
    <w:rsid w:val="3330492F"/>
    <w:rsid w:val="340D2402"/>
    <w:rsid w:val="34E19663"/>
    <w:rsid w:val="34E95947"/>
    <w:rsid w:val="35F87FDF"/>
    <w:rsid w:val="36930235"/>
    <w:rsid w:val="371D12CB"/>
    <w:rsid w:val="3877B895"/>
    <w:rsid w:val="389CB469"/>
    <w:rsid w:val="38D02025"/>
    <w:rsid w:val="39339FBD"/>
    <w:rsid w:val="3A7C6586"/>
    <w:rsid w:val="3A94F93C"/>
    <w:rsid w:val="3B163DC2"/>
    <w:rsid w:val="3D5018BB"/>
    <w:rsid w:val="3DDB1AB7"/>
    <w:rsid w:val="3E091FA3"/>
    <w:rsid w:val="3E9FDBB5"/>
    <w:rsid w:val="3FC551B8"/>
    <w:rsid w:val="403FEC09"/>
    <w:rsid w:val="4053FBC6"/>
    <w:rsid w:val="40B11C26"/>
    <w:rsid w:val="419FA378"/>
    <w:rsid w:val="41B3DA07"/>
    <w:rsid w:val="428194B0"/>
    <w:rsid w:val="42C622B9"/>
    <w:rsid w:val="42CB3F6A"/>
    <w:rsid w:val="43CA9763"/>
    <w:rsid w:val="44FA34CF"/>
    <w:rsid w:val="45E0FC0D"/>
    <w:rsid w:val="46B161CF"/>
    <w:rsid w:val="4840D78E"/>
    <w:rsid w:val="48682A6B"/>
    <w:rsid w:val="4AD8483B"/>
    <w:rsid w:val="4B3A6A7D"/>
    <w:rsid w:val="4C513BA1"/>
    <w:rsid w:val="4CFC053E"/>
    <w:rsid w:val="4D774032"/>
    <w:rsid w:val="4D8DED1E"/>
    <w:rsid w:val="4D94EC58"/>
    <w:rsid w:val="4DAB0B0A"/>
    <w:rsid w:val="4DC44E78"/>
    <w:rsid w:val="4DE97328"/>
    <w:rsid w:val="4DF8D3DE"/>
    <w:rsid w:val="4E02DC9F"/>
    <w:rsid w:val="4EDEB8F1"/>
    <w:rsid w:val="4EFC1879"/>
    <w:rsid w:val="503C6274"/>
    <w:rsid w:val="507CF04F"/>
    <w:rsid w:val="515445D4"/>
    <w:rsid w:val="51B96957"/>
    <w:rsid w:val="535F0D6E"/>
    <w:rsid w:val="54419D5E"/>
    <w:rsid w:val="546CFFF3"/>
    <w:rsid w:val="54B479A8"/>
    <w:rsid w:val="5503D6DA"/>
    <w:rsid w:val="55375BB2"/>
    <w:rsid w:val="5545EE5B"/>
    <w:rsid w:val="576468E4"/>
    <w:rsid w:val="576B54F4"/>
    <w:rsid w:val="5819039B"/>
    <w:rsid w:val="5A753FDA"/>
    <w:rsid w:val="5BFA11C8"/>
    <w:rsid w:val="5C38B0D6"/>
    <w:rsid w:val="5C6F1D1D"/>
    <w:rsid w:val="5D4DB936"/>
    <w:rsid w:val="5F62F5E0"/>
    <w:rsid w:val="60F0D2FA"/>
    <w:rsid w:val="6109C3BB"/>
    <w:rsid w:val="616D0A49"/>
    <w:rsid w:val="617BF3D3"/>
    <w:rsid w:val="62495E1E"/>
    <w:rsid w:val="62B3A8D4"/>
    <w:rsid w:val="638BE458"/>
    <w:rsid w:val="6422B7CA"/>
    <w:rsid w:val="65114C71"/>
    <w:rsid w:val="654DB3AA"/>
    <w:rsid w:val="66B0DC24"/>
    <w:rsid w:val="670FBD67"/>
    <w:rsid w:val="67FEDDBE"/>
    <w:rsid w:val="68DAE1EC"/>
    <w:rsid w:val="68EB6690"/>
    <w:rsid w:val="690A1098"/>
    <w:rsid w:val="69F7BF7F"/>
    <w:rsid w:val="6AA5A887"/>
    <w:rsid w:val="6AF15E0C"/>
    <w:rsid w:val="6BBC789F"/>
    <w:rsid w:val="6BC40B1C"/>
    <w:rsid w:val="6DAED491"/>
    <w:rsid w:val="6E793B98"/>
    <w:rsid w:val="6EBFD165"/>
    <w:rsid w:val="705027D8"/>
    <w:rsid w:val="7107EF27"/>
    <w:rsid w:val="7284F3AA"/>
    <w:rsid w:val="738CEC8E"/>
    <w:rsid w:val="73CF1D01"/>
    <w:rsid w:val="73FB6742"/>
    <w:rsid w:val="740B5BF7"/>
    <w:rsid w:val="74DE7A9C"/>
    <w:rsid w:val="752A14B6"/>
    <w:rsid w:val="757202F5"/>
    <w:rsid w:val="7648F526"/>
    <w:rsid w:val="766FEB2C"/>
    <w:rsid w:val="77C76714"/>
    <w:rsid w:val="77D604D9"/>
    <w:rsid w:val="78A28E24"/>
    <w:rsid w:val="7A7005F7"/>
    <w:rsid w:val="7A9C020C"/>
    <w:rsid w:val="7C844E40"/>
    <w:rsid w:val="7C9FCBBA"/>
    <w:rsid w:val="7D20FC71"/>
    <w:rsid w:val="7DEA9189"/>
    <w:rsid w:val="7F7D8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74FAE"/>
  <w15:chartTrackingRefBased/>
  <w15:docId w15:val="{57D2D66D-3438-4FF5-9A74-EDA13920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D4"/>
  </w:style>
  <w:style w:type="paragraph" w:styleId="Footer">
    <w:name w:val="footer"/>
    <w:basedOn w:val="Normal"/>
    <w:link w:val="FooterChar"/>
    <w:uiPriority w:val="99"/>
    <w:unhideWhenUsed/>
    <w:rsid w:val="0026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D4"/>
  </w:style>
  <w:style w:type="table" w:styleId="TableGrid">
    <w:name w:val="Table Grid"/>
    <w:basedOn w:val="TableNormal"/>
    <w:uiPriority w:val="39"/>
    <w:rsid w:val="0026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93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FB3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42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E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79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59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B1D12"/>
    <w:pPr>
      <w:overflowPunct w:val="0"/>
      <w:autoSpaceDE w:val="0"/>
      <w:autoSpaceDN w:val="0"/>
      <w:adjustRightInd w:val="0"/>
      <w:spacing w:before="120" w:after="0" w:line="240" w:lineRule="auto"/>
      <w:ind w:firstLine="432"/>
      <w:jc w:val="both"/>
      <w:textAlignment w:val="baseline"/>
    </w:pPr>
    <w:rPr>
      <w:rFonts w:ascii="Times New Roman" w:eastAsia="Times New Roman" w:hAnsi="Times New Roman" w:cs="Times New Roman"/>
      <w:noProof/>
      <w:kern w:val="0"/>
      <w:sz w:val="18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9B1D12"/>
    <w:rPr>
      <w:rFonts w:ascii="Times New Roman" w:eastAsia="Times New Roman" w:hAnsi="Times New Roman" w:cs="Times New Roman"/>
      <w:noProof/>
      <w:kern w:val="0"/>
      <w:sz w:val="18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8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8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c3dbc8d-7dd4-4a72-bcdf-2e4c2151aa59}" enabled="0" method="" siteId="{4c3dbc8d-7dd4-4a72-bcdf-2e4c2151aa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s://thalamusgme.com/terms/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s://thalamusgme.com/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lastModifiedBy>Terri Feist</cp:lastModifiedBy>
  <cp:revision>10</cp:revision>
  <dcterms:created xsi:type="dcterms:W3CDTF">2025-05-07T22:28:00Z</dcterms:created>
  <dcterms:modified xsi:type="dcterms:W3CDTF">2025-06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